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EAE9" w14:textId="18FC66FE" w:rsidR="00D75632" w:rsidRPr="00795153" w:rsidRDefault="00D6132B" w:rsidP="00853D74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  <w:r w:rsidRPr="00795153">
        <w:rPr>
          <w:rFonts w:ascii="Arial" w:hAnsi="Arial" w:cs="Arial"/>
          <w:b/>
          <w:sz w:val="48"/>
          <w:szCs w:val="48"/>
          <w:lang w:val="de-DE"/>
        </w:rPr>
        <w:t>Abschlussbericht zu Monitoring und Bewertung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08"/>
      </w:tblGrid>
      <w:tr w:rsidR="00FF0936" w:rsidRPr="00795153" w14:paraId="05A1A422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0DC80209" w:rsidR="00FF0936" w:rsidRPr="00795153" w:rsidRDefault="00D6132B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Begünstigter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4479AC22" w14:textId="77777777" w:rsidR="00FF0936" w:rsidRPr="00795153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CD6B7F" w14:textId="77777777" w:rsidR="00FF0936" w:rsidRPr="00795153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95153" w14:paraId="1FF4957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7BD03A54" w:rsidR="00FF0936" w:rsidRPr="00795153" w:rsidRDefault="00D6132B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Titel des Projektes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162B26C" w14:textId="77777777" w:rsidR="00FF0936" w:rsidRPr="00795153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2638BBC" w14:textId="77777777" w:rsidR="00FF0936" w:rsidRPr="00795153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95153" w14:paraId="0C5FE404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49CBAFB8" w:rsidR="00FF0936" w:rsidRPr="00795153" w:rsidRDefault="00D6132B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kodex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CCC797D" w14:textId="77777777" w:rsidR="00FF0936" w:rsidRPr="00795153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B5D7BB7" w14:textId="77777777" w:rsidR="00FF0936" w:rsidRPr="00795153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795153" w14:paraId="05CFEA89" w14:textId="77777777" w:rsidTr="002B3D44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0484D2DD" w:rsidR="00FF0936" w:rsidRPr="00795153" w:rsidRDefault="00D6132B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Jahr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1C6EB75D" w14:textId="77777777" w:rsidR="00FF0936" w:rsidRPr="00795153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E7D3E67" w14:textId="77777777" w:rsidR="00FF0936" w:rsidRPr="00795153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</w:tbl>
    <w:p w14:paraId="5C4F1DE9" w14:textId="4C079122" w:rsidR="007E6942" w:rsidRPr="00795153" w:rsidRDefault="007E6942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437"/>
        <w:gridCol w:w="3437"/>
      </w:tblGrid>
      <w:tr w:rsidR="001A1874" w:rsidRPr="00795153" w14:paraId="0BC3E81D" w14:textId="77777777" w:rsidTr="001105A1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4FC9CCD5" w14:textId="70C267B9" w:rsidR="001A1874" w:rsidRPr="00795153" w:rsidRDefault="009771B1" w:rsidP="00C631ED">
            <w:pPr>
              <w:pStyle w:val="Corpodeltesto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Monitoring- und Bewertungstreffen </w:t>
            </w:r>
          </w:p>
        </w:tc>
      </w:tr>
      <w:tr w:rsidR="00A631BC" w:rsidRPr="00795153" w14:paraId="6FACFB4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77D84B93" w14:textId="10603847" w:rsidR="00A631BC" w:rsidRPr="00795153" w:rsidRDefault="00A631BC" w:rsidP="00A631BC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Datum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FD85165" w14:textId="17768F32" w:rsidR="00A631BC" w:rsidRPr="00795153" w:rsidRDefault="00A631BC" w:rsidP="00A631BC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Zeit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989346D" w14:textId="18AEF39E" w:rsidR="00A631BC" w:rsidRPr="00795153" w:rsidRDefault="00A631BC" w:rsidP="00A631BC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Protokoll Nr.</w:t>
            </w:r>
          </w:p>
        </w:tc>
      </w:tr>
      <w:tr w:rsidR="001A1874" w:rsidRPr="00795153" w14:paraId="28DDD234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AF3C595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4EFA065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57E93688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1377B89F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542C1D8C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3B765CE0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46D5CF1F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4A51969A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486370B0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29E6E1E9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975768C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3955A4CC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6E31BC75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0517D6CF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7E9871E0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1C0B93DA" w14:textId="77777777" w:rsidTr="00834E20">
        <w:trPr>
          <w:jc w:val="center"/>
        </w:trPr>
        <w:tc>
          <w:tcPr>
            <w:tcW w:w="3436" w:type="dxa"/>
            <w:shd w:val="clear" w:color="auto" w:fill="auto"/>
            <w:vAlign w:val="center"/>
          </w:tcPr>
          <w:p w14:paraId="2E9E5D07" w14:textId="232721AB" w:rsidR="007A50C3" w:rsidRPr="00795153" w:rsidRDefault="00D6132B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795153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[ggf. weitere Zeilen hinzufügen]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C63ABF0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66C7DA38" w14:textId="77777777" w:rsidR="007A50C3" w:rsidRPr="00795153" w:rsidRDefault="007A50C3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1A1874" w:rsidRPr="00A30D5C" w14:paraId="40D36580" w14:textId="77777777" w:rsidTr="0014723D">
        <w:trPr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14:paraId="46AAA297" w14:textId="485D9A67" w:rsidR="009771B1" w:rsidRPr="00795153" w:rsidRDefault="009771B1" w:rsidP="009771B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Beschreibung der durchgeführten Tätigkeiten und Ergebnisse:</w:t>
            </w:r>
          </w:p>
          <w:p w14:paraId="028ADB2B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0F9237E" w14:textId="59A6EF9D" w:rsidR="00CF323E" w:rsidRPr="00795153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5957B046" w14:textId="7C21546E" w:rsidR="001A1874" w:rsidRPr="00795153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A30D5C" w14:paraId="5998B784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E518CF0" w14:textId="3C70775A" w:rsidR="001A1874" w:rsidRPr="00795153" w:rsidRDefault="009771B1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Beschreibung der Methoden und Instrumente </w:t>
            </w:r>
            <w:r w:rsidR="005F05F6" w:rsidRPr="00795153">
              <w:rPr>
                <w:rFonts w:ascii="Arial" w:hAnsi="Arial" w:cs="Arial"/>
                <w:b/>
                <w:bCs/>
                <w:lang w:val="de-DE"/>
              </w:rPr>
              <w:t>des</w:t>
            </w: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 Monitoring</w:t>
            </w:r>
            <w:r w:rsidR="005F05F6" w:rsidRPr="00795153">
              <w:rPr>
                <w:rFonts w:ascii="Arial" w:hAnsi="Arial" w:cs="Arial"/>
                <w:b/>
                <w:bCs/>
                <w:lang w:val="de-DE"/>
              </w:rPr>
              <w:t>s</w:t>
            </w: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 und </w:t>
            </w:r>
            <w:r w:rsidR="005F05F6" w:rsidRPr="00795153">
              <w:rPr>
                <w:rFonts w:ascii="Arial" w:hAnsi="Arial" w:cs="Arial"/>
                <w:b/>
                <w:bCs/>
                <w:lang w:val="de-DE"/>
              </w:rPr>
              <w:t xml:space="preserve">der </w:t>
            </w:r>
            <w:r w:rsidRPr="00795153">
              <w:rPr>
                <w:rFonts w:ascii="Arial" w:hAnsi="Arial" w:cs="Arial"/>
                <w:b/>
                <w:bCs/>
                <w:lang w:val="de-DE"/>
              </w:rPr>
              <w:t>Bewertung</w:t>
            </w:r>
          </w:p>
        </w:tc>
      </w:tr>
      <w:tr w:rsidR="001A1874" w:rsidRPr="00A30D5C" w14:paraId="1FED2A1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2EE4C405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BD6F120" w14:textId="77777777" w:rsidR="00CF323E" w:rsidRPr="00795153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25B0FAB2" w14:textId="52DB3E5A" w:rsidR="001A1874" w:rsidRPr="00795153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A30D5C" w14:paraId="77724D6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F003EB3" w14:textId="321701F5" w:rsidR="001A1874" w:rsidRPr="00795153" w:rsidRDefault="005F05F6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Aufbau und Ziele der Monitoring- und Bewertungstätigkeiten</w:t>
            </w:r>
          </w:p>
        </w:tc>
      </w:tr>
      <w:tr w:rsidR="001A1874" w:rsidRPr="00A30D5C" w14:paraId="4DC69287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61E2C875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35EFDB8D" w14:textId="77777777" w:rsidR="00CF323E" w:rsidRPr="00795153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3FF3D4D1" w14:textId="728ABFBA" w:rsidR="001A1874" w:rsidRPr="00795153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A30D5C" w14:paraId="0B3FD24B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93BEEA9" w14:textId="4DE9F088" w:rsidR="001A1874" w:rsidRPr="00795153" w:rsidRDefault="009771B1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Ergebnisse der Monitoring- und Bewertungstätigkeite</w:t>
            </w:r>
            <w:r w:rsidRPr="002D7242">
              <w:rPr>
                <w:rFonts w:ascii="Arial" w:hAnsi="Arial" w:cs="Arial"/>
                <w:b/>
                <w:bCs/>
                <w:lang w:val="de-DE"/>
              </w:rPr>
              <w:t>n</w:t>
            </w:r>
            <w:r w:rsidR="00AC6D6E" w:rsidRPr="002D7242">
              <w:rPr>
                <w:rFonts w:ascii="Arial" w:hAnsi="Arial" w:cs="Arial"/>
                <w:b/>
                <w:bCs/>
                <w:lang w:val="de-DE"/>
              </w:rPr>
              <w:t>,</w:t>
            </w: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 sowie Endergebnisse des Projekts</w:t>
            </w:r>
          </w:p>
        </w:tc>
      </w:tr>
      <w:tr w:rsidR="001A1874" w:rsidRPr="00A30D5C" w14:paraId="55525A9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B32636F" w14:textId="77777777" w:rsidR="001A1874" w:rsidRPr="00795153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25E17500" w14:textId="77777777" w:rsidR="00CF323E" w:rsidRPr="00795153" w:rsidRDefault="00CF323E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FD241FA" w14:textId="77777777" w:rsidR="00BD437A" w:rsidRPr="00795153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578"/>
        <w:gridCol w:w="2577"/>
        <w:gridCol w:w="2578"/>
      </w:tblGrid>
      <w:tr w:rsidR="00BD437A" w:rsidRPr="00795153" w14:paraId="68FC0288" w14:textId="77777777" w:rsidTr="00F14DB9">
        <w:trPr>
          <w:jc w:val="center"/>
        </w:trPr>
        <w:tc>
          <w:tcPr>
            <w:tcW w:w="10310" w:type="dxa"/>
            <w:gridSpan w:val="4"/>
            <w:shd w:val="clear" w:color="auto" w:fill="auto"/>
            <w:vAlign w:val="center"/>
          </w:tcPr>
          <w:p w14:paraId="227B230A" w14:textId="60501371" w:rsidR="00BD437A" w:rsidRPr="00795153" w:rsidRDefault="009771B1" w:rsidP="00C631ED">
            <w:pPr>
              <w:pStyle w:val="Corpodeltesto3"/>
              <w:numPr>
                <w:ilvl w:val="0"/>
                <w:numId w:val="0"/>
              </w:numPr>
              <w:spacing w:after="100"/>
              <w:jc w:val="left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 xml:space="preserve">Mitglieder des Projekt-Netzwerks </w:t>
            </w:r>
          </w:p>
        </w:tc>
      </w:tr>
      <w:tr w:rsidR="00D6132B" w:rsidRPr="00795153" w14:paraId="1381F5DA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02B4344" w14:textId="7811508A" w:rsidR="00D6132B" w:rsidRPr="00795153" w:rsidRDefault="00D6132B" w:rsidP="00D6132B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Vor- und Nachnam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7A42BA5" w14:textId="5677B1B3" w:rsidR="00D6132B" w:rsidRPr="00795153" w:rsidRDefault="00D6132B" w:rsidP="00D6132B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Einrichtung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F64C346" w14:textId="4D2455C4" w:rsidR="00D6132B" w:rsidRPr="00795153" w:rsidRDefault="00AC6D6E" w:rsidP="00D6132B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2D7242">
              <w:rPr>
                <w:rFonts w:ascii="Arial" w:hAnsi="Arial" w:cs="Arial"/>
                <w:b/>
                <w:bCs/>
                <w:lang w:val="de-DE"/>
              </w:rPr>
              <w:t>Position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A40D040" w14:textId="06C77B22" w:rsidR="00D6132B" w:rsidRPr="00795153" w:rsidRDefault="00D6132B" w:rsidP="00D6132B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b/>
                <w:bCs/>
                <w:lang w:val="de-DE"/>
              </w:rPr>
              <w:t>Unterschrift</w:t>
            </w:r>
          </w:p>
        </w:tc>
      </w:tr>
      <w:tr w:rsidR="00BD437A" w:rsidRPr="00795153" w14:paraId="2D76F91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2765793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0A9FE8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FA56AA3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7F8C3A9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3BB6403E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AE2DA9B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BE95FFF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314A4DB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A05630F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2E7DF709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0D5B8FD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2266833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783F66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3E250D59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7A50C3" w:rsidRPr="00795153" w14:paraId="3FC6131D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8F77C6E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96D6A1E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58CD8CA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76599B1" w14:textId="77777777" w:rsidR="007A50C3" w:rsidRPr="00795153" w:rsidRDefault="007A50C3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BD437A" w:rsidRPr="00795153" w14:paraId="64650322" w14:textId="77777777" w:rsidTr="00542655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4E9FF7E" w14:textId="0EB48745" w:rsidR="00BD437A" w:rsidRPr="00795153" w:rsidRDefault="00D6132B" w:rsidP="007A50C3">
            <w:pPr>
              <w:pStyle w:val="Corpodeltesto3"/>
              <w:numPr>
                <w:ilvl w:val="0"/>
                <w:numId w:val="0"/>
              </w:numPr>
              <w:spacing w:before="100" w:after="100"/>
              <w:jc w:val="left"/>
              <w:rPr>
                <w:rFonts w:ascii="Arial" w:hAnsi="Arial" w:cs="Arial"/>
                <w:b/>
                <w:bCs/>
                <w:lang w:val="de-DE"/>
              </w:rPr>
            </w:pPr>
            <w:r w:rsidRPr="00795153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[ggf. weitere Zeilen hinzufügen]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FFB5B18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8E264C9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0414E49" w14:textId="77777777" w:rsidR="00BD437A" w:rsidRPr="00795153" w:rsidRDefault="00BD437A" w:rsidP="00F14DB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0CA13D58" w14:textId="6FC9C550" w:rsidR="003C2697" w:rsidRPr="00795153" w:rsidRDefault="003C2697" w:rsidP="00853D74">
      <w:pPr>
        <w:outlineLvl w:val="0"/>
        <w:rPr>
          <w:sz w:val="2"/>
          <w:szCs w:val="2"/>
          <w:highlight w:val="yellow"/>
          <w:lang w:val="de-DE"/>
        </w:rPr>
      </w:pPr>
    </w:p>
    <w:p w14:paraId="2AA37A56" w14:textId="5C98FAD9" w:rsidR="009A0E8C" w:rsidRPr="00795153" w:rsidRDefault="009A0E8C" w:rsidP="00853D74">
      <w:pPr>
        <w:outlineLvl w:val="0"/>
        <w:rPr>
          <w:sz w:val="2"/>
          <w:szCs w:val="2"/>
          <w:highlight w:val="yellow"/>
          <w:lang w:val="de-DE"/>
        </w:rPr>
      </w:pPr>
    </w:p>
    <w:p w14:paraId="73DC4D37" w14:textId="658B36E2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28C55857" w14:textId="35DACC16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25D4309A" w14:textId="585937CB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71BE5B42" w14:textId="2EBFDE20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11B941E0" w14:textId="0B20F676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0A9BB64E" w14:textId="12AD92F9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27EC1C9F" w14:textId="2812C226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72AF0318" w14:textId="3F16A103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622BBC24" w14:textId="42DD98EE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4A40B2DC" w14:textId="2F1A77F1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2578201C" w14:textId="0C74978F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6FE70411" w14:textId="0C93E615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20EE684E" w14:textId="75244669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0BAE0E54" w14:textId="2F685A73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5162AE84" w14:textId="51CDD565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60805C8E" w14:textId="376B9DC3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36900414" w14:textId="4DF93C9F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6D9772EE" w14:textId="66210620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1BF4E899" w14:textId="1D8BE96F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1B87157A" w14:textId="284FAE1B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13D711E9" w14:textId="3CD6D1CA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183B0A6D" w14:textId="2C0BBB7C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59244D40" w14:textId="60B47BD8" w:rsidR="009A0E8C" w:rsidRPr="00795153" w:rsidRDefault="009A0E8C" w:rsidP="009A0E8C">
      <w:pPr>
        <w:rPr>
          <w:sz w:val="2"/>
          <w:szCs w:val="2"/>
          <w:highlight w:val="yellow"/>
          <w:lang w:val="de-DE"/>
        </w:rPr>
      </w:pPr>
    </w:p>
    <w:p w14:paraId="28F5A2BD" w14:textId="77777777" w:rsidR="009A0E8C" w:rsidRPr="00795153" w:rsidRDefault="009A0E8C" w:rsidP="009A0E8C">
      <w:pPr>
        <w:tabs>
          <w:tab w:val="left" w:pos="3927"/>
          <w:tab w:val="left" w:pos="5886"/>
        </w:tabs>
        <w:spacing w:before="60"/>
        <w:rPr>
          <w:sz w:val="2"/>
          <w:szCs w:val="2"/>
          <w:lang w:val="de-DE"/>
        </w:rPr>
      </w:pPr>
    </w:p>
    <w:p w14:paraId="45841594" w14:textId="55A5F2D9" w:rsidR="009A0E8C" w:rsidRPr="00795153" w:rsidRDefault="009A0E8C" w:rsidP="009A0E8C">
      <w:pPr>
        <w:ind w:left="1560"/>
        <w:rPr>
          <w:rFonts w:ascii="Arial" w:hAnsi="Arial" w:cs="Arial"/>
          <w:spacing w:val="-10"/>
          <w:lang w:val="de-DE"/>
        </w:rPr>
      </w:pPr>
    </w:p>
    <w:p w14:paraId="5A6242AD" w14:textId="77777777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p w14:paraId="6E0029C3" w14:textId="174F0B03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p w14:paraId="4E663E97" w14:textId="437C1227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p w14:paraId="09D14035" w14:textId="3B98E328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p w14:paraId="734F4E52" w14:textId="447C82FF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p w14:paraId="77BA36FE" w14:textId="3DDC9D9E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27"/>
        <w:gridCol w:w="1959"/>
        <w:gridCol w:w="4895"/>
      </w:tblGrid>
      <w:tr w:rsidR="009A0E8C" w:rsidRPr="00795153" w14:paraId="0BA875B0" w14:textId="77777777" w:rsidTr="0040445A">
        <w:trPr>
          <w:trHeight w:val="851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14:paraId="5E501842" w14:textId="1D83FFDC" w:rsidR="009A0E8C" w:rsidRPr="00795153" w:rsidRDefault="00D6132B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lang w:val="de-DE"/>
              </w:rPr>
              <w:t>Ort und Datum</w:t>
            </w:r>
          </w:p>
        </w:tc>
        <w:tc>
          <w:tcPr>
            <w:tcW w:w="1959" w:type="dxa"/>
          </w:tcPr>
          <w:p w14:paraId="41BF85C7" w14:textId="77777777" w:rsidR="009A0E8C" w:rsidRPr="00795153" w:rsidRDefault="009A0E8C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B7BE90D" w14:textId="118287CE" w:rsidR="009A0E8C" w:rsidRPr="00795153" w:rsidRDefault="00D6132B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lang w:val="de-DE"/>
              </w:rPr>
              <w:t>Der Referent/ die Referentin</w:t>
            </w:r>
          </w:p>
        </w:tc>
      </w:tr>
      <w:tr w:rsidR="009A0E8C" w:rsidRPr="00A30D5C" w14:paraId="57B0DAF6" w14:textId="77777777" w:rsidTr="0040445A">
        <w:trPr>
          <w:trHeight w:val="851"/>
        </w:trPr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</w:tcPr>
          <w:p w14:paraId="58B78C05" w14:textId="77777777" w:rsidR="009A0E8C" w:rsidRPr="00795153" w:rsidRDefault="009A0E8C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</w:p>
        </w:tc>
        <w:tc>
          <w:tcPr>
            <w:tcW w:w="1959" w:type="dxa"/>
          </w:tcPr>
          <w:p w14:paraId="148386AB" w14:textId="77777777" w:rsidR="009A0E8C" w:rsidRPr="00795153" w:rsidRDefault="009A0E8C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14D20259" w14:textId="6DE3B41C" w:rsidR="009A0E8C" w:rsidRPr="00795153" w:rsidRDefault="00D6132B" w:rsidP="0040445A">
            <w:pPr>
              <w:spacing w:before="60"/>
              <w:rPr>
                <w:rFonts w:ascii="Arial" w:hAnsi="Arial" w:cs="Arial"/>
                <w:spacing w:val="-10"/>
                <w:lang w:val="de-DE"/>
              </w:rPr>
            </w:pPr>
            <w:r w:rsidRPr="00795153">
              <w:rPr>
                <w:rFonts w:ascii="Arial" w:hAnsi="Arial" w:cs="Arial"/>
                <w:spacing w:val="-10"/>
                <w:lang w:val="de-DE"/>
              </w:rPr>
              <w:t>Der Gesetzliche Vertreter des Begünstigten</w:t>
            </w:r>
          </w:p>
        </w:tc>
      </w:tr>
    </w:tbl>
    <w:p w14:paraId="36CCE5E9" w14:textId="77777777" w:rsidR="009A0E8C" w:rsidRPr="00795153" w:rsidRDefault="009A0E8C" w:rsidP="009A0E8C">
      <w:pPr>
        <w:rPr>
          <w:rFonts w:ascii="Arial" w:hAnsi="Arial" w:cs="Arial"/>
          <w:lang w:val="de-DE"/>
        </w:rPr>
      </w:pPr>
    </w:p>
    <w:p w14:paraId="53978D3D" w14:textId="78124B00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p w14:paraId="70D44A24" w14:textId="77777777" w:rsidR="009A0E8C" w:rsidRPr="00795153" w:rsidRDefault="009A0E8C" w:rsidP="009A0E8C">
      <w:pPr>
        <w:ind w:left="1560"/>
        <w:rPr>
          <w:sz w:val="2"/>
          <w:szCs w:val="2"/>
          <w:highlight w:val="yellow"/>
          <w:lang w:val="de-DE"/>
        </w:rPr>
      </w:pPr>
    </w:p>
    <w:sectPr w:rsidR="009A0E8C" w:rsidRPr="00795153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A990D" w14:textId="77777777" w:rsidR="005F7FFC" w:rsidRDefault="005F7FFC">
      <w:r>
        <w:separator/>
      </w:r>
    </w:p>
  </w:endnote>
  <w:endnote w:type="continuationSeparator" w:id="0">
    <w:p w14:paraId="56279463" w14:textId="77777777" w:rsidR="005F7FFC" w:rsidRDefault="005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F121" w14:textId="3041615C" w:rsidR="00695C56" w:rsidRDefault="00695C56" w:rsidP="00A21B1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6FE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C659BB" w14:textId="77777777" w:rsidR="00695C56" w:rsidRDefault="00695C56" w:rsidP="005E5D0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1"/>
      <w:gridCol w:w="3592"/>
      <w:gridCol w:w="3530"/>
    </w:tblGrid>
    <w:tr w:rsidR="00FA1C2F" w:rsidRPr="003611AA" w14:paraId="4B563456" w14:textId="77777777" w:rsidTr="0040445A">
      <w:tc>
        <w:tcPr>
          <w:tcW w:w="4854" w:type="dxa"/>
        </w:tcPr>
        <w:p w14:paraId="65E93F6E" w14:textId="3454EDE2" w:rsidR="00FA1C2F" w:rsidRPr="00D6132B" w:rsidRDefault="00D6132B" w:rsidP="00FA1C2F">
          <w:pPr>
            <w:pStyle w:val="Pidipagina"/>
            <w:ind w:right="360"/>
            <w:rPr>
              <w:rFonts w:ascii="Arial" w:hAnsi="Arial"/>
              <w:sz w:val="16"/>
              <w:szCs w:val="16"/>
              <w:lang w:val="de-DE"/>
            </w:rPr>
          </w:pPr>
          <w:r w:rsidRPr="00D6132B">
            <w:rPr>
              <w:rFonts w:ascii="Arial" w:hAnsi="Arial"/>
              <w:sz w:val="16"/>
              <w:szCs w:val="16"/>
              <w:highlight w:val="yellow"/>
              <w:lang w:val="de-DE"/>
            </w:rPr>
            <w:t xml:space="preserve">Dekret Nr. </w:t>
          </w:r>
          <w:proofErr w:type="spellStart"/>
          <w:r w:rsidR="00FA1C2F" w:rsidRPr="00D6132B">
            <w:rPr>
              <w:rFonts w:ascii="Arial" w:hAnsi="Arial"/>
              <w:sz w:val="16"/>
              <w:szCs w:val="16"/>
              <w:highlight w:val="yellow"/>
              <w:lang w:val="de-DE"/>
            </w:rPr>
            <w:t>xxxx</w:t>
          </w:r>
          <w:proofErr w:type="spellEnd"/>
          <w:r w:rsidR="00FA1C2F" w:rsidRPr="00D6132B">
            <w:rPr>
              <w:rFonts w:ascii="Arial" w:hAnsi="Arial"/>
              <w:sz w:val="16"/>
              <w:szCs w:val="16"/>
              <w:highlight w:val="yellow"/>
              <w:lang w:val="de-DE"/>
            </w:rPr>
            <w:t xml:space="preserve"> </w:t>
          </w:r>
          <w:r w:rsidRPr="00D6132B">
            <w:rPr>
              <w:rFonts w:ascii="Arial" w:hAnsi="Arial"/>
              <w:sz w:val="16"/>
              <w:szCs w:val="16"/>
              <w:highlight w:val="yellow"/>
              <w:lang w:val="de-DE"/>
            </w:rPr>
            <w:t>vom</w:t>
          </w:r>
          <w:r w:rsidR="00FA1C2F" w:rsidRPr="00D6132B">
            <w:rPr>
              <w:rFonts w:ascii="Arial" w:hAnsi="Arial"/>
              <w:sz w:val="16"/>
              <w:szCs w:val="16"/>
              <w:highlight w:val="yellow"/>
              <w:lang w:val="de-DE"/>
            </w:rPr>
            <w:t xml:space="preserve"> </w:t>
          </w:r>
          <w:proofErr w:type="spellStart"/>
          <w:r w:rsidRPr="00D6132B">
            <w:rPr>
              <w:rFonts w:ascii="Arial" w:hAnsi="Arial"/>
              <w:sz w:val="16"/>
              <w:szCs w:val="16"/>
              <w:highlight w:val="yellow"/>
              <w:lang w:val="de-DE"/>
            </w:rPr>
            <w:t>xxxx</w:t>
          </w:r>
          <w:proofErr w:type="spellEnd"/>
        </w:p>
      </w:tc>
      <w:tc>
        <w:tcPr>
          <w:tcW w:w="4854" w:type="dxa"/>
        </w:tcPr>
        <w:p w14:paraId="40333FFE" w14:textId="77777777" w:rsidR="00FA1C2F" w:rsidRPr="003611AA" w:rsidRDefault="00FA1C2F" w:rsidP="00FA1C2F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3611AA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4854" w:type="dxa"/>
        </w:tcPr>
        <w:p w14:paraId="092AD5BC" w14:textId="77777777" w:rsidR="00FA1C2F" w:rsidRPr="003611AA" w:rsidRDefault="00FA1C2F" w:rsidP="00FA1C2F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89DC605" w14:textId="4FED83E1" w:rsidR="00695C56" w:rsidRPr="00FA1C2F" w:rsidRDefault="00695C56" w:rsidP="00FA1C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9"/>
      <w:gridCol w:w="3576"/>
      <w:gridCol w:w="2658"/>
    </w:tblGrid>
    <w:tr w:rsidR="006308E2" w:rsidRPr="003611AA" w14:paraId="6FB51D8B" w14:textId="77777777" w:rsidTr="002953F0">
      <w:trPr>
        <w:jc w:val="center"/>
      </w:trPr>
      <w:tc>
        <w:tcPr>
          <w:tcW w:w="3689" w:type="dxa"/>
        </w:tcPr>
        <w:p w14:paraId="27180E09" w14:textId="2DA453BB" w:rsidR="006308E2" w:rsidRPr="00A30D5C" w:rsidRDefault="00D6132B" w:rsidP="006308E2">
          <w:pPr>
            <w:pStyle w:val="Pidipagina"/>
            <w:ind w:right="360"/>
            <w:rPr>
              <w:rFonts w:ascii="Arial" w:hAnsi="Arial"/>
              <w:sz w:val="16"/>
              <w:szCs w:val="16"/>
              <w:lang w:val="de-DE"/>
            </w:rPr>
          </w:pPr>
          <w:r w:rsidRPr="00A30D5C">
            <w:rPr>
              <w:rFonts w:ascii="Arial" w:hAnsi="Arial"/>
              <w:sz w:val="16"/>
              <w:szCs w:val="16"/>
              <w:lang w:val="de-DE"/>
            </w:rPr>
            <w:t xml:space="preserve">Rundschreiben </w:t>
          </w:r>
          <w:r w:rsidR="00A30D5C" w:rsidRPr="00A30D5C">
            <w:rPr>
              <w:rFonts w:ascii="Arial" w:hAnsi="Arial"/>
              <w:sz w:val="16"/>
              <w:szCs w:val="16"/>
              <w:lang w:val="de-DE"/>
            </w:rPr>
            <w:t>2024-008</w:t>
          </w:r>
        </w:p>
      </w:tc>
      <w:tc>
        <w:tcPr>
          <w:tcW w:w="3576" w:type="dxa"/>
        </w:tcPr>
        <w:p w14:paraId="60DF4536" w14:textId="77777777" w:rsidR="006308E2" w:rsidRPr="00A30D5C" w:rsidRDefault="006308E2" w:rsidP="006308E2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A30D5C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A30D5C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2658" w:type="dxa"/>
        </w:tcPr>
        <w:p w14:paraId="706F0F91" w14:textId="77777777" w:rsidR="006308E2" w:rsidRPr="003611AA" w:rsidRDefault="006308E2" w:rsidP="006308E2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A30D5C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A30D5C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66D6D2EA" w14:textId="77777777" w:rsidR="00C57E40" w:rsidRPr="00600EFE" w:rsidRDefault="00C57E40" w:rsidP="00C57E4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D390" w14:textId="77777777" w:rsidR="005F7FFC" w:rsidRDefault="005F7FFC">
      <w:r>
        <w:separator/>
      </w:r>
    </w:p>
  </w:footnote>
  <w:footnote w:type="continuationSeparator" w:id="0">
    <w:p w14:paraId="2670CD6E" w14:textId="77777777" w:rsidR="005F7FFC" w:rsidRDefault="005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3833" w14:textId="2746D818" w:rsidR="00695C56" w:rsidRPr="00FF144A" w:rsidRDefault="00B56FEB" w:rsidP="00DE748C">
    <w:pPr>
      <w:pStyle w:val="Intestazione"/>
      <w:ind w:right="-596" w:hanging="540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63DCE683" wp14:editId="2C84089B">
          <wp:extent cx="6645910" cy="966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0863844">
    <w:abstractNumId w:val="9"/>
  </w:num>
  <w:num w:numId="2" w16cid:durableId="1371151436">
    <w:abstractNumId w:val="2"/>
  </w:num>
  <w:num w:numId="3" w16cid:durableId="1415011635">
    <w:abstractNumId w:val="12"/>
  </w:num>
  <w:num w:numId="4" w16cid:durableId="2042825204">
    <w:abstractNumId w:val="13"/>
  </w:num>
  <w:num w:numId="5" w16cid:durableId="150175041">
    <w:abstractNumId w:val="1"/>
  </w:num>
  <w:num w:numId="6" w16cid:durableId="826746439">
    <w:abstractNumId w:val="5"/>
  </w:num>
  <w:num w:numId="7" w16cid:durableId="1945335625">
    <w:abstractNumId w:val="0"/>
  </w:num>
  <w:num w:numId="8" w16cid:durableId="354306469">
    <w:abstractNumId w:val="10"/>
  </w:num>
  <w:num w:numId="9" w16cid:durableId="1389037626">
    <w:abstractNumId w:val="6"/>
  </w:num>
  <w:num w:numId="10" w16cid:durableId="365067096">
    <w:abstractNumId w:val="3"/>
  </w:num>
  <w:num w:numId="11" w16cid:durableId="1841845976">
    <w:abstractNumId w:val="4"/>
  </w:num>
  <w:num w:numId="12" w16cid:durableId="1381324708">
    <w:abstractNumId w:val="7"/>
  </w:num>
  <w:num w:numId="13" w16cid:durableId="57632848">
    <w:abstractNumId w:val="8"/>
  </w:num>
  <w:num w:numId="14" w16cid:durableId="2056271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C64C3"/>
    <w:rsid w:val="000E1DC5"/>
    <w:rsid w:val="000E6D0D"/>
    <w:rsid w:val="00103EEA"/>
    <w:rsid w:val="001163E2"/>
    <w:rsid w:val="00161FA7"/>
    <w:rsid w:val="00163CDC"/>
    <w:rsid w:val="00174F9F"/>
    <w:rsid w:val="001840CD"/>
    <w:rsid w:val="001A1874"/>
    <w:rsid w:val="001B09FC"/>
    <w:rsid w:val="00212D8C"/>
    <w:rsid w:val="00241DC1"/>
    <w:rsid w:val="002631C7"/>
    <w:rsid w:val="00277AAA"/>
    <w:rsid w:val="00297E2E"/>
    <w:rsid w:val="002A67CE"/>
    <w:rsid w:val="002B331A"/>
    <w:rsid w:val="002B3D44"/>
    <w:rsid w:val="002D23FE"/>
    <w:rsid w:val="002D7242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93330"/>
    <w:rsid w:val="003C2697"/>
    <w:rsid w:val="003E4BB6"/>
    <w:rsid w:val="004334A5"/>
    <w:rsid w:val="00445A1F"/>
    <w:rsid w:val="00445C82"/>
    <w:rsid w:val="004549F2"/>
    <w:rsid w:val="00494AE9"/>
    <w:rsid w:val="004C4E29"/>
    <w:rsid w:val="004E20A9"/>
    <w:rsid w:val="00503A5F"/>
    <w:rsid w:val="00553392"/>
    <w:rsid w:val="005C4C68"/>
    <w:rsid w:val="005E5D08"/>
    <w:rsid w:val="005E7134"/>
    <w:rsid w:val="005F05F6"/>
    <w:rsid w:val="005F2E73"/>
    <w:rsid w:val="005F7FFC"/>
    <w:rsid w:val="00600EFE"/>
    <w:rsid w:val="006104B4"/>
    <w:rsid w:val="006308E2"/>
    <w:rsid w:val="00630968"/>
    <w:rsid w:val="00631D5E"/>
    <w:rsid w:val="00655F48"/>
    <w:rsid w:val="00657BA3"/>
    <w:rsid w:val="00692866"/>
    <w:rsid w:val="00695C56"/>
    <w:rsid w:val="006E42FC"/>
    <w:rsid w:val="00722FD6"/>
    <w:rsid w:val="00752FC4"/>
    <w:rsid w:val="00792049"/>
    <w:rsid w:val="00795153"/>
    <w:rsid w:val="007A50C3"/>
    <w:rsid w:val="007B22FB"/>
    <w:rsid w:val="007C6CB9"/>
    <w:rsid w:val="007D5276"/>
    <w:rsid w:val="007E60E1"/>
    <w:rsid w:val="007E6942"/>
    <w:rsid w:val="0080467D"/>
    <w:rsid w:val="00833ECC"/>
    <w:rsid w:val="0084186A"/>
    <w:rsid w:val="00853D74"/>
    <w:rsid w:val="008A3097"/>
    <w:rsid w:val="008C1327"/>
    <w:rsid w:val="008E01FF"/>
    <w:rsid w:val="00907C1F"/>
    <w:rsid w:val="009128A8"/>
    <w:rsid w:val="009151EE"/>
    <w:rsid w:val="00915E8F"/>
    <w:rsid w:val="00923502"/>
    <w:rsid w:val="009736EF"/>
    <w:rsid w:val="009771B1"/>
    <w:rsid w:val="009A0665"/>
    <w:rsid w:val="009A0E8C"/>
    <w:rsid w:val="00A06D88"/>
    <w:rsid w:val="00A1758D"/>
    <w:rsid w:val="00A21B19"/>
    <w:rsid w:val="00A30D5C"/>
    <w:rsid w:val="00A36AA3"/>
    <w:rsid w:val="00A41CFE"/>
    <w:rsid w:val="00A631BC"/>
    <w:rsid w:val="00AC331B"/>
    <w:rsid w:val="00AC6D6E"/>
    <w:rsid w:val="00AE6F41"/>
    <w:rsid w:val="00AF4C45"/>
    <w:rsid w:val="00B00B21"/>
    <w:rsid w:val="00B278BB"/>
    <w:rsid w:val="00B56FEB"/>
    <w:rsid w:val="00B62BEA"/>
    <w:rsid w:val="00BA561E"/>
    <w:rsid w:val="00BD437A"/>
    <w:rsid w:val="00BE0084"/>
    <w:rsid w:val="00C14D11"/>
    <w:rsid w:val="00C31264"/>
    <w:rsid w:val="00C54441"/>
    <w:rsid w:val="00C55EF7"/>
    <w:rsid w:val="00C57E40"/>
    <w:rsid w:val="00C631ED"/>
    <w:rsid w:val="00C7698D"/>
    <w:rsid w:val="00C9497D"/>
    <w:rsid w:val="00CB00B5"/>
    <w:rsid w:val="00CC0B06"/>
    <w:rsid w:val="00CE6B95"/>
    <w:rsid w:val="00CF323E"/>
    <w:rsid w:val="00CF3330"/>
    <w:rsid w:val="00D6132B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E360B0"/>
    <w:rsid w:val="00E7595A"/>
    <w:rsid w:val="00EA3CA3"/>
    <w:rsid w:val="00ED79BF"/>
    <w:rsid w:val="00F026B8"/>
    <w:rsid w:val="00F27BAC"/>
    <w:rsid w:val="00F9249D"/>
    <w:rsid w:val="00F97F9E"/>
    <w:rsid w:val="00FA1C2F"/>
    <w:rsid w:val="00FB1EC6"/>
    <w:rsid w:val="00FB268A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3E2"/>
  </w:style>
  <w:style w:type="paragraph" w:styleId="Titolo1">
    <w:name w:val="heading 1"/>
    <w:basedOn w:val="Normale"/>
    <w:next w:val="Normale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7">
    <w:name w:val="heading 7"/>
    <w:basedOn w:val="Normale"/>
    <w:next w:val="Normale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63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1163E2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Normale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Grigliatabella">
    <w:name w:val="Table Grid"/>
    <w:basedOn w:val="Tabellanorma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uiPriority w:val="99"/>
    <w:rsid w:val="005E5D08"/>
  </w:style>
  <w:style w:type="paragraph" w:styleId="Testofumetto">
    <w:name w:val="Balloon Text"/>
    <w:basedOn w:val="Normale"/>
    <w:link w:val="TestofumettoCarattere"/>
    <w:rsid w:val="00CB00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00B5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ISTRO Aula e Laboratorio</vt:lpstr>
      <vt:lpstr>REGISTRO Aula e Laboratorio</vt:lpstr>
    </vt:vector>
  </TitlesOfParts>
  <Company>prov.bz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Storti, Luca</cp:lastModifiedBy>
  <cp:revision>3</cp:revision>
  <cp:lastPrinted>2016-09-13T10:15:00Z</cp:lastPrinted>
  <dcterms:created xsi:type="dcterms:W3CDTF">2024-07-22T12:20:00Z</dcterms:created>
  <dcterms:modified xsi:type="dcterms:W3CDTF">2024-07-25T10:28:00Z</dcterms:modified>
</cp:coreProperties>
</file>